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8648765" w:displacedByCustomXml="next"/>
    <w:bookmarkStart w:id="1" w:name="_Toc428631999" w:displacedByCustomXml="next"/>
    <w:sdt>
      <w:sdtPr>
        <w:id w:val="925150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C7232" w:rsidRDefault="007C7232">
          <w:pPr>
            <w:pStyle w:val="a7"/>
          </w:pPr>
          <w:r>
            <w:t>Оглавление</w:t>
          </w:r>
        </w:p>
        <w:p w:rsidR="007C7232" w:rsidRDefault="007C723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649968" w:history="1">
            <w:r w:rsidRPr="006D6F80">
              <w:rPr>
                <w:rStyle w:val="a8"/>
                <w:rFonts w:ascii="Arial" w:eastAsia="Times New Roman" w:hAnsi="Arial" w:cs="Arial"/>
                <w:noProof/>
                <w:lang w:eastAsia="ru-RU"/>
              </w:rPr>
              <w:t>Договор</w:t>
            </w:r>
            <w:r w:rsidRPr="006D6F80">
              <w:rPr>
                <w:rStyle w:val="a8"/>
                <w:rFonts w:ascii="Arial" w:eastAsia="Times New Roman" w:hAnsi="Arial" w:cs="Times New Roman"/>
                <w:noProof/>
                <w:lang w:eastAsia="ru-RU"/>
              </w:rPr>
              <w:t xml:space="preserve"> </w:t>
            </w:r>
            <w:r w:rsidRPr="006D6F80">
              <w:rPr>
                <w:rStyle w:val="a8"/>
                <w:rFonts w:ascii="Arial" w:eastAsia="Times New Roman" w:hAnsi="Arial" w:cs="Arial"/>
                <w:noProof/>
                <w:lang w:eastAsia="ru-RU"/>
              </w:rPr>
              <w:t>постоянной р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232" w:rsidRDefault="007C723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649969" w:history="1">
            <w:r w:rsidRPr="006D6F80">
              <w:rPr>
                <w:rStyle w:val="a8"/>
                <w:rFonts w:ascii="Arial" w:eastAsia="Times New Roman" w:hAnsi="Arial" w:cs="Arial"/>
                <w:noProof/>
                <w:lang w:eastAsia="ru-RU"/>
              </w:rPr>
              <w:t>Договор</w:t>
            </w:r>
            <w:r w:rsidRPr="006D6F80">
              <w:rPr>
                <w:rStyle w:val="a8"/>
                <w:rFonts w:ascii="Arial" w:eastAsia="Times New Roman" w:hAnsi="Arial" w:cs="Times New Roman"/>
                <w:noProof/>
                <w:lang w:eastAsia="ru-RU"/>
              </w:rPr>
              <w:t xml:space="preserve"> </w:t>
            </w:r>
            <w:r w:rsidRPr="006D6F80">
              <w:rPr>
                <w:rStyle w:val="a8"/>
                <w:rFonts w:ascii="Arial" w:eastAsia="Times New Roman" w:hAnsi="Arial" w:cs="Arial"/>
                <w:noProof/>
                <w:lang w:eastAsia="ru-RU"/>
              </w:rPr>
              <w:t>пожизненной р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232" w:rsidRDefault="007C723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649970" w:history="1">
            <w:r w:rsidRPr="006D6F80">
              <w:rPr>
                <w:rStyle w:val="a8"/>
                <w:rFonts w:ascii="Arial" w:eastAsia="Times New Roman" w:hAnsi="Arial" w:cs="Arial"/>
                <w:noProof/>
                <w:lang w:eastAsia="ru-RU"/>
              </w:rPr>
              <w:t>Договор</w:t>
            </w:r>
            <w:r w:rsidRPr="006D6F80">
              <w:rPr>
                <w:rStyle w:val="a8"/>
                <w:rFonts w:ascii="Arial" w:eastAsia="Times New Roman" w:hAnsi="Arial" w:cs="Times New Roman"/>
                <w:noProof/>
                <w:lang w:eastAsia="ru-RU"/>
              </w:rPr>
              <w:t xml:space="preserve"> </w:t>
            </w:r>
            <w:r w:rsidRPr="006D6F80">
              <w:rPr>
                <w:rStyle w:val="a8"/>
                <w:rFonts w:ascii="Arial" w:eastAsia="Times New Roman" w:hAnsi="Arial" w:cs="Arial"/>
                <w:noProof/>
                <w:lang w:eastAsia="ru-RU"/>
              </w:rPr>
              <w:t>пожизненного содержания с иждив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232" w:rsidRDefault="007C7232">
          <w:r>
            <w:rPr>
              <w:b/>
              <w:bCs/>
            </w:rPr>
            <w:fldChar w:fldCharType="end"/>
          </w:r>
        </w:p>
      </w:sdtContent>
    </w:sdt>
    <w:p w:rsidR="007C7232" w:rsidRDefault="007C7232">
      <w:pPr>
        <w:spacing w:after="2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br w:type="page"/>
      </w:r>
      <w:bookmarkStart w:id="2" w:name="_GoBack"/>
      <w:bookmarkEnd w:id="2"/>
    </w:p>
    <w:p w:rsidR="007C7232" w:rsidRPr="0085491C" w:rsidRDefault="007C7232" w:rsidP="007C7232">
      <w:pPr>
        <w:pStyle w:val="1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bookmarkStart w:id="3" w:name="_Toc428649968"/>
      <w:r w:rsidRPr="0085491C">
        <w:rPr>
          <w:rFonts w:ascii="Arial" w:eastAsia="Times New Roman" w:hAnsi="Arial" w:cs="Arial"/>
          <w:b w:val="0"/>
          <w:bCs w:val="0"/>
          <w:color w:val="000000"/>
          <w:lang w:eastAsia="ru-RU"/>
        </w:rPr>
        <w:lastRenderedPageBreak/>
        <w:t>Договор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85491C">
        <w:rPr>
          <w:rFonts w:ascii="Arial" w:eastAsia="Times New Roman" w:hAnsi="Arial" w:cs="Arial"/>
          <w:b w:val="0"/>
          <w:bCs w:val="0"/>
          <w:color w:val="000000"/>
          <w:lang w:eastAsia="ru-RU"/>
        </w:rPr>
        <w:t>постоянной ренты</w:t>
      </w:r>
      <w:bookmarkEnd w:id="1"/>
      <w:bookmarkEnd w:id="0"/>
      <w:bookmarkEnd w:id="3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"___"_____________ 20___ г.               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г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>. 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__   (Ф.И.О.   гражданина    или    наименование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некоммерческой организации),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действующий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на основании _____, именуемый  в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дальнейшем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"Получатель     ренты",     с     одной     стороны,     и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    (Ф.И.О.    гражданина    или    наименование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юридического  лица),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действующий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на  основании  ______,   именуемый   в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дальнейшем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"Плательщик ренты",  с  другой  стороны,  заключили  настоящий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 о нижеследующем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1. Предмет договор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1. По настоящему договору Получатель  ренты  передает  Плательщику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ренты в собственность земельный участок, а Плательщик ренты  обязуется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обмен  на  полученный  земельный  участок  выплачивать  Получателю  ренту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бессрочно в виде _________________________ (указать форму выплаты ренты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2.  Земельный  участок,  передаваемый  под  выплату  ренты,  имеет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кадастровый N _________, общая площадь составляет _________ (кв. м,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га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>)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асположен  на  землях  _________________  (основное  целевое  назначение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земельного участка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Земельный участок находится по адресу: ____________________________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Расположенные   на   земельном    участке    объекты    недвижимости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 (указать объекты недвижимости), также подлежат (или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е подлежат) передаче Плательщику ренты по настоящему договору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3. Земельный участок, передаваемый под выплату ренты,  принадлежит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олучателю  ренты   на   праве   ___________________   (указать   право)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удостоверенном __________________________  (указать  название  документа,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удостоверяющего право Получателя ренты на предмет договора, номер, кем  и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когда выдан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4. Нормативная  цена  земли  составляет  _________________  рублей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(указать сумму в рублях), согласно  прилагаемому  к  настоящему  договору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акту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5.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Оценка  земельного  участка  произведена  ______________   (п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соглашению сторон, профессиональным  оценщиком)  и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установлена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в  сумме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 рублей (указать сумму в рублях, но не ниже  нормативной  цены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земли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6. Оценка объектов недвижимости, передаваемых под выплату ренты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настоящему договору установлена в сумме ________________ рублей  (указать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сумму в рублях),  согласно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рилагаемой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к  настоящему  договору  сводной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едомости оценки строений, зданий и сооружений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7.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Акт оценки N __________ от "___"__________  20__г.  (указать  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случа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оценки предмета договора профессиональным оценщиком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2. Срок действия договор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2.1. Настоящий договор заключен на неопределенный срок (бессрочно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3. Права и обязанности сторон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1.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лучатель ренты  вправе  передать  свои  права  (на  получение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ентных платежей и др.) по наследству или в порядке правопреемства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1.1. Получатель ренты вправе требовать выкупа ренты Плательщиком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случа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если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Плательщик ренты просрочил ее выплату более чем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на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______________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Плательщик ренты нарушил свои обязательства по обеспечению выплат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енты, предусмотренные п.3.3 настоящего раздел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- Плательщик ренты признан судом неплатежеспособным,  либо  возникли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обстоятельства, явно свидетельствующие  о  том,  что  дальнейшая  выплат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енты  в  размере  и  в  сроки,  предусмотренные   настоящим   договором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евозможн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 земельный  участок,  являющийся  предметом  настоящего   договор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поступил в общую собственность или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азделен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между несколькими лицами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         (иные случаи, предусмотренные соглашением сторон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1.2. Получатель  ренты  вправе  расторгнуть  договор  и  требовать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озмещения убытков, вызванных расторжением договора в случае невыполнен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лательщиком ренты обязанностей, предусмотренных настоящим договором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1.3. В обеспечение исполнения обязательства Плательщика  ренты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ыплате  ренты,  Получатель  ренты  вправе  заложить  земельный  участок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ереданный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под выплату ренты по настоящему договору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2. Получатель ренты обязан предупредить Плательщика ренты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о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всех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известных ему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равах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третьих лиц на предмет договора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3. Плательщик ренты вправе отказаться от дальнейшей выплаты  рент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утем ее выкупа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4. В  обеспечение  исполнения  своих  обязательств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  настоящему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у Плательщик ренты обязуется предоставить _______________  (залог,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оручительство,  банковская  гарантия,  задаток,  иные  виды  обеспечен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исполнения обязательства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4.1. Плательщик ренты обязан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выплачивать Получателю ренту в размере и  в  сроки,  установленные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u w:val="single"/>
          <w:lang w:eastAsia="ru-RU"/>
        </w:rPr>
        <w:t>пунктами 4</w:t>
      </w: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и </w:t>
      </w:r>
      <w:r w:rsidRPr="0085491C">
        <w:rPr>
          <w:rFonts w:ascii="Courier New" w:eastAsia="Times New Roman" w:hAnsi="Courier New" w:cs="Courier New"/>
          <w:color w:val="000000"/>
          <w:u w:val="single"/>
          <w:lang w:eastAsia="ru-RU"/>
        </w:rPr>
        <w:t>5</w:t>
      </w: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настоящего договор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уплатить Получателю ренты проценты за просрочку выплаты ренты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предоставлять   обеспечение  исполнения  своих  обязательств   или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застраховать  риск  ответственности  за  неисполнение  либо  ненадлежащее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исполнение этих обязательств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 возместить  убытки,   вызванные   расторжением   договора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из-за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невыполнения  Плательщиком  ренты  своих   обязанностей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   настоящему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у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5.  Права  и  обязанности  сторон,  не  предусмотренные  настоящим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договором, определяются в  соответствии  с  законодательством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оссийской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Федерации и субъектов Российской Федерации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4. Форма и размер постоянной рент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4.1. По настоящему договору постоянная рента выплачивается  в  виде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 (указать,  в  какой  форме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установлена постоянная рента: в денежной  форме;  в  виде  предоставлен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ещей, выполнения работ или оказания услуг, соответствующих по  стоимости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енежной сумме ренты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4.2. Размер постоянной  ренты  подлежит  увеличению  пропорционально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увеличению минимального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азмера оплаты труда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>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5. Сроки выплаты постоянной рент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5.1.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стоянная рента  выплачивается  ____________________  (указать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ериодичность выплаты ренты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6. Выкуп постоянной рент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6.1. Выкуп постоянной  ренты  осуществляется  путем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единовременног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несения Плательщиком выкупной цены постоянной ренты Получателю ренты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6.1.1. Заявление об отказе Плательщика ренты от  дальнейшей  выплат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ренты, оформленное письменно, подается Получателю ренты не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здне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чем з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 (указать срок) до прекращения выплаты ренты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6.1.2.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ыкупная цена постоянной ренты составляет _________  (указать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сумму в рублях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6.2. Право на выкуп постоянной  ренты  не  может  быть  осуществлено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lastRenderedPageBreak/>
        <w:t>___________________________ (при  жизни  Получателя  ренты  либо  указать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любой иной срок, но не более тридцати лет с момента заключения договора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6.3. Обязательство по выплате ренты прекращается с момента получен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сей суммы выкупа Получателем ренты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7. Ответственность сторон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7.1. За просрочку выплаты ренты на  срок  более  ______,  Плательщик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енты  выплачивает  Получателю  ренты  штраф  в  размере  ___%  от  сумм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 (указать, от какой суммы  зависит  исчисление  процентов,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апример, от суммы очередного платежа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8. Разрешение споров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8.1.  Споры,  возникающие  при   исполнении   настоящего   договора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азрешаются по соглашению между Получателем ренты и Плательщиком ренты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8.2.  При  невозможности  достижения  соглашения  между   сторонами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озникшие споры разрешаются в суде _____________________________________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9. Дополнительные услов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_______________________________</w:t>
      </w:r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10. Изменение и прекращение договор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0.1. Все изменения и дополнения к настоящему договору  должны  быть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совершены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в   письменной   форме,   подписаны   сторонами,   нотариально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удостоверены  и  зарегистрированы  в  том  же  органе  юстиции,   который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зарегистрировал настоящий договор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0.2. Обязательства сторон по  настоящему  договору  прекращаются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случа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выкупа Плательщиком постоянной ренты по  собственному  желанию,  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также в случаях, предусмотренных п.3.1.1 настоящего договор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расторжения договора  по  требованию  Получателя  ренты  в  случае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арушения Плательщиком ренты своих обязательств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отказа Получателя ренты от дальнейшего получения рентных платежей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11. Заключительные положен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1.1. Настоящий договор вступает в силу  с  момента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государственной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егистрации в органе  юстиции  по  месту  нахождения  земельного  участк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отариально удостоверенного договора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1.2. Договор составлен в _____ экземплярах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1.3.  Расходы  по   заключению   настоящего   договора   оплачивает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 (Получатель ренты,  Плательщик  ренты  или  другое  лицо  -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Ф.И.О. гражданина, наименование организации).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1.4.  В  качестве  неотъемлемой   части   к   настоящему   договору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рилагаются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свидетельство о праве, на котором  земельный  участок  принадлежит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Получателю ренты,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ыданно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_____________________ (кем, когда)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план земельного участка или чертеж границ земельного участк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 сводная  ведомость  оценки   строений,   зданий   и   сооружений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асположенных на земельном участке (прилагается при  включении  строений,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зданий и сооружений в предмет договора)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доверенность лица, уполномоченного Получателем ренты выступать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от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его имени  при  заключении  договора  (прилагается  в  случае  подписания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а лицом, уполномоченным Получателем ренты)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доверенность лица, уполномоченного Плательщиком ренты выступать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от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его имени  при  заключении  договора  (прилагается  в  случае  подписания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а лицом, уполномоченным Плательщиком ренты)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акт установления нормативной  цены  земельного  участка,  выданный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lastRenderedPageBreak/>
        <w:t>районным (городским) комитетом по земельным ресурсам и землеустройству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 копии   договоров   аренды,   временного   пользования,   залога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заключенных Получателем ренты с третьими лицами  по  предмету  настоящего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- акт оценки предмета договора (в случае оценки предмета  настоящег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а профессиональным оценщиком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12. Юридические адрес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и банковские реквизиты сторон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олучатель ренты 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аспорт __________________________ (серия, номер, кем и когда выдан)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Адрес ___________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Банковские реквизиты 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лательщик ренты 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аспорт __________________________ (серия, номер, кем и когда выдан)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Адрес ___________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Банковские реквизиты 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13. Реквизиты профессионального оценщик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______________________________________________ (полное наименование)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Юридический адрес 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Номер лицензии __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____________   (Ф.И.О.  предпринимателя или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руководителя фирмы)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Настоящий  договор  подписан  "___"   ______________   20__   г.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_____ (наименование  населенного  пункта  и  ег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административная принадлежность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одписи сторон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олучатель ренты 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лательщик ренты ___________________________________</w:t>
      </w:r>
    </w:p>
    <w:p w:rsidR="007C7232" w:rsidRDefault="007C7232" w:rsidP="007C7232">
      <w:pP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br w:type="page"/>
      </w:r>
    </w:p>
    <w:p w:rsidR="007C7232" w:rsidRPr="0085491C" w:rsidRDefault="007C7232" w:rsidP="007C7232">
      <w:pPr>
        <w:pStyle w:val="1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bookmarkStart w:id="4" w:name="_Toc428632000"/>
      <w:bookmarkStart w:id="5" w:name="_Toc428648766"/>
      <w:bookmarkStart w:id="6" w:name="_Toc428649969"/>
      <w:r w:rsidRPr="0085491C">
        <w:rPr>
          <w:rFonts w:ascii="Arial" w:eastAsia="Times New Roman" w:hAnsi="Arial" w:cs="Arial"/>
          <w:b w:val="0"/>
          <w:bCs w:val="0"/>
          <w:color w:val="000000"/>
          <w:lang w:eastAsia="ru-RU"/>
        </w:rPr>
        <w:lastRenderedPageBreak/>
        <w:t>Договор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85491C">
        <w:rPr>
          <w:rFonts w:ascii="Arial" w:eastAsia="Times New Roman" w:hAnsi="Arial" w:cs="Arial"/>
          <w:b w:val="0"/>
          <w:bCs w:val="0"/>
          <w:color w:val="000000"/>
          <w:lang w:eastAsia="ru-RU"/>
        </w:rPr>
        <w:t>пожизненной ренты</w:t>
      </w:r>
      <w:bookmarkEnd w:id="4"/>
      <w:bookmarkEnd w:id="5"/>
      <w:bookmarkEnd w:id="6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"___"_____________ 20__ г.                    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г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>. 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 (Ф.И.О.),  именуемый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    дальнейшем    "Получатель    ренты",    с    одной    стороны,     и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   (Ф.И.О.),   именуемый   в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дальнейшем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"Плательщик  ренты",  с  другой  стороны  заключили  настоящий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 о нижеследующем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1. Предмет договор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1. По настоящему договору Получатель ренты,  передает  Плательщику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ренты в собственность земельный участок, а Плательщик ренты  обязуется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обмен  на  полученный  земельный  участок  выплачивать  Получателю  ренту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жизненно  в  размере  ____________________  рублей  (указать  сумму   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ублях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>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2. Земельный участок, передаваемый под выплату пожизненной  ренты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имеет кадастровый N _________, общая площадь составляет _______  (кв.  м,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га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>),  расположен  на  землях  _________  (основное   целевое   назначение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земельного участка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Земельный   участок   находится    по    адресу:    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Расположенные   на   земельном    участке    объекты    недвижимости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 (указать объекты недвижимости), также подлежат (или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е подлежат) передаче Плательщику ренты по настоящему договору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3. Земельный участок, передаваемый под выплату пожизненной  ренты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ринадлежит  Получателю  ренты   на   праве   ______   (указать   право)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удостоверенном __________ (указать  название  документа,  удостоверяющег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раво Получателя ренты на предмет договора, номер, кем и когда выдан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4.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Нормативная цена земли составляет ___________  рублей  (указать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сумму в рублях), согласно прилагаемому к настоящему договору акту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5.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Оценка  земельного  участка  произведена  ______________   (п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соглашению сторон, профессиональным  оценщиком)  и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установлена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в  сумме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 рублей (не ниже нормативной цены земли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6. Оценка объектов недвижимости, передаваемых под выплату ренты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настоящему договору установлена в сумме ________________ рублей  (указать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сумму в рублях),  согласно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рилагаемой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к  настоящему  договору  сводной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едомости оценки строений, зданий и сооружений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7.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Акт оценки N ______  от  "___"____________  20__г.  (указать  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случа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оценки предмета договора профессиональным оценщиком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2. Срок действия договор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2.1. Настоящий договор заключен на  срок,  равный  жизни  Получател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ожизненной ренты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3. Права и обязанности сторон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1.  Получатель  пожизненной  ренты  вправе  передать  свои  права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редусмотренные настоящим  договором  и  законом  (на  получение  рентных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латежей и др.), по наследству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1.1. Получатель ренты вправе требовать выкупа ренты Плательщиком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случа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когда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Плательщик ренты просрочил ее выплату более чем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на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________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Плательщик ренты нарушил свои обязательства по обеспечению выплат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енты, предусмотренные п.3.4 настоящего раздел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Плательщик ренты признан судом неплатежеспособным,  либо  возникли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обстоятельства, явно свидетельствующие  о  том,  что  дальнейшая  выплат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lastRenderedPageBreak/>
        <w:t>ренты  в  размере  и  в  сроки,  предусмотренные   настоящим   договором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евозможн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 земельный  участок,  являющийся  предметом  настоящего  договора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поступил в общую собственность или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азделен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между несколькими лицами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_________________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       (иные случаи, предусмотренные соглашением сторон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1.2. В случае существенного нарушения условий настоящего  договор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лательщиком ренты Получатель ренты вправе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расторгнуть договор и  требовать  возмещения  убытков,  понесенных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асторжением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требовать выкупа ренты Плательщиком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требовать возврата земельного  участка,  переданного  под  выплату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енты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1.3. В обеспечение исполнения обязательства Плательщика  ренты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ыплате  ренты,  Получатель  ренты  вправе  заложить  земельный  участок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ереданный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под выплату ренты по настоящему договору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1.4. Получатель ренты вправе расторгнуть договор в  случае  утрат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обеспечения, указанного в  п.3.4 настоящего договора  или  ухудшения  его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условий по обстоятельствам, за которые Получатель ренты не отвечает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1.5. В случае просрочки Плательщиком ренты выплаты ренты более чем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на _____________ (указать срок), Получатель  ренты  вправе  требовать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от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лательщика уплаты ___% от суммы ______________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2. Получатель ренты обязан предупредить Плательщика ренты обо всех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известных ему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равах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третьих лиц на предмет договора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3. Плательщик ренты вправе отказаться от дальнейшей выплаты  рент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утем ее выкупа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4. В  обеспечение  исполнения  своих  обязательств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  настоящему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у Плательщик ренты обязуется  предоставить ______________  (залог,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оручительство,  банковскую  гарантию,  задаток,  иные  виды  обеспечен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исполнения обязательства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4.1. Плательщик ренты обязан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выплачивать Получателю ренту в размере и в сроки, установленные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аздел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4 и 5 настоящего договор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уплатить Получателю ренты проценты за просрочку выплаты ренты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предоставить обеспечение исполнения своих обязательств по  выплате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ожизненной ренты или застраховать риск ответственности  за  неисполнение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либо ненадлежащее исполнение этих обязательств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 возместить  убытки,   вызванные   расторжением   договора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из-за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евыполнения Плательщиком своих обязанностей по настоящему договору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вернуть земельный участок,  переданный  ему  в  собственность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д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ыплату пожизненной ренты, в случаях, предусмотренных  п.3.1.2 настоящего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выкупить ренту в случае существенного нарушения Плательщиком рент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условий настоящего договора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5.  Права  и  обязанности  сторон,  не  предусмотренные  настоящим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договором, определяются в  соответствии  с  законодательством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оссийской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Федерации и субъектов Российской Федерации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4. Размер пожизненной рент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4.1.  По  настоящему  договору  пожизненная  рента  выплачивается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азмере ____________________ рублей (указать денежную сумму, но не меньше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минимального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азмера оплаты труда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из расчета за месяц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4.2. Размер пожизненной ренты устанавливается из расчета ежемесячной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выплаты и подлежит  увеличению  пропорционально  увеличению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минимальног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азмера оплаты труда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>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5. Сроки выплаты постоянной рент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5.1.  Пожизненная   рента   выплачивается   по   окончании   каждого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lastRenderedPageBreak/>
        <w:t>календарного месяца (или указать иную периодичность  выплаты  пожизненной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енты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6. Выкуп пожизненной рент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6.1. Выкуп пожизненной ренты  осуществляется  путем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единовременног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несения Плательщиком выкупной цены пожизненной ренты Получателю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6.1.1. Заявление об отказе Плательщика от дальнейшей выплаты  ренты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оформленное письменно,  подается  Получателю  ренты  не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здне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чем  з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 (указать срок) до прекращения выплаты ренты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6.1.2.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ыкупная цена пожизненной ренты составляет  _______  (указать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сумму в рублях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6.2. Право на выкуп пожизненной ренты  не  может  быть  осуществлено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 (при жизни Получателя ренты либо указать любой  иной  срок,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о не более тридцати лет с момента заключения настоящего договора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6.3. Обязательство по выплате ренты прекращается с момента получен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сей суммы выкупа Получателем ренты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7. Ответственность сторон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7.1. За просрочку выплаты ренты на срок более __________, Плательщик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енты  выплачивает  Получателю  ренты  штраф  в  размере  ___%  от  сумм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  (указать,  от  какой  суммы  зависит  исчисление  процентов,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апример, от суммы очередного платежа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8. Разрешение споров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8.1. Споры, возникающие при исполнении настоящего договора, решаютс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о соглашению между Получателем ренты и Плательщиком ренты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8.2.  При  невозможности  достижения  соглашения  между   сторонами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озникшие споры разрешаются в суде _____________________________________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9. Дополнительные услов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_________________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10. Изменение и прекращение договор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0.1. Все изменения и дополнения к настоящему договору  должны  быть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совершены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в   письменной   форме,   подписаны   сторонами,   нотариально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удостоверены  и  зарегистрированы  в  том  же  органе  юстиции,   который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зарегистрировал настоящий договор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0.2. Обязательства сторон по  настоящему  договору  прекращаются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случа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расторжения договора  по  требованию  Получателя  ренты  в  случае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арушения Плательщиком ренты своих обязательств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отказа Получателя ренты от дальнейшего получения рентных платежей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смерти Получателя ренты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существенного нарушения договора Плательщиком ренты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выкупа Плательщиком земельного участка,  переданного  под  выплату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енты  по  собственному   желанию, а  также  в  случаях,  предусмотренных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.3.1.1 настоящего договора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11. Заключительные положен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1.1. Настоящий договор вступает в силу  с  момента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государственной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егистрации в органе  юстиции  по  месту  нахождения  земельного  участк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отариально удостоверенного договора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1.2. Договор составлен в _____ экземплярах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1.3.  Расходы  по   заключению   настоящего   договора   оплачивает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 (Получатель ренты, Плательщик  ренты  или  другое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лицо - Ф.И.О. гражданина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11.4.  В  качестве  неотъемлемой   части   к   настоящему   договору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рилагаются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свидетельство о праве, на котором  земельный  участок  принадлежит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Получателю ренты,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ыданно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_____________________________________________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план земельного участка или чертеж границ земельного участк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 сводная  ведомость  оценки   строений,   зданий   и   сооружений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асположенных на земельном участке (прилагается при  включении  строений,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зданий и сооружений в предмет договора)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доверенность лица, уполномоченного Получателем ренты выступать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от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его имени  при  заключении  договора  (прилагается  в  случае  подписания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а лицом, уполномоченным Получателем)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доверенность лица, уполномоченного Плательщиком ренты выступать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от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его имени  при  заключении  договора  (прилагается  в  случае  подписания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а лицом, уполномоченным Плательщиком)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акт установления нормативной  цены  земельного  участка,  выданный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айонным (городским) комитетом по земельным ресурсам и землеустройству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 копии   договоров   аренды,   временного   пользования,   залога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заключенных Получателем ренты с третьими лицами  по  предмету  настоящего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- акт оценки предмета договора (в случае оценки предмета  настоящег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а профессиональным оценщиком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12. Адреса и банковские реквизиты сторон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олучатель ренты 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аспорт __________________________ (серия, номер, кем и когда выдан)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Адрес ___________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Банковские реквизиты 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лательщик ренты 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аспорт __________________________ (серия, номер, кем и когда выдан)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Адрес ___________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Банковские реквизиты 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13. Реквизиты профессионального оценщик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______________________________________________ (полное наименование)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Юридический адрес 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Номер лицензии __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_______   (Ф.И.О.    предпринимателя    или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руководителя фирмы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Настоящий   договор   подписан   "___"______________   20__   г.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_______ (наименование населенного пункта  и  ег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административная принадлежность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одписи сторон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олучатель ренты 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лательщик ренты 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Default="007C7232" w:rsidP="007C7232">
      <w:pPr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br w:type="page"/>
      </w:r>
    </w:p>
    <w:p w:rsidR="007C7232" w:rsidRPr="0085491C" w:rsidRDefault="007C7232" w:rsidP="007C7232">
      <w:pPr>
        <w:pStyle w:val="1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bookmarkStart w:id="7" w:name="_Toc428632001"/>
      <w:bookmarkStart w:id="8" w:name="_Toc428648767"/>
      <w:bookmarkStart w:id="9" w:name="_Toc428649970"/>
      <w:r w:rsidRPr="0085491C">
        <w:rPr>
          <w:rFonts w:ascii="Arial" w:eastAsia="Times New Roman" w:hAnsi="Arial" w:cs="Arial"/>
          <w:b w:val="0"/>
          <w:bCs w:val="0"/>
          <w:color w:val="000000"/>
          <w:lang w:eastAsia="ru-RU"/>
        </w:rPr>
        <w:lastRenderedPageBreak/>
        <w:t>Договор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85491C">
        <w:rPr>
          <w:rFonts w:ascii="Arial" w:eastAsia="Times New Roman" w:hAnsi="Arial" w:cs="Arial"/>
          <w:b w:val="0"/>
          <w:bCs w:val="0"/>
          <w:color w:val="000000"/>
          <w:lang w:eastAsia="ru-RU"/>
        </w:rPr>
        <w:t>пожизненного содержания с иждивением</w:t>
      </w:r>
      <w:bookmarkEnd w:id="7"/>
      <w:bookmarkEnd w:id="8"/>
      <w:bookmarkEnd w:id="9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"___"____________ 20__ г.                         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г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>.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_________________________________________ (Ф.И.О. гражданина),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именуемый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    дальнейшем    "Получатель    ренты",    с    одной    стороны,     и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___________________________________  (Ф.И.О.  гражданина),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именуемый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в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дальнейшем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"Плательщик ренты",  с  другой  стороны,  заключили  настоящий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 о нижеследующем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1. Предмет договор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1. По настоящему договору Получатель  ренты  передает  Плательщику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ренты в собственность земельный участок, а Плательщик ренты  обязуется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обмен на полученный земельный участок осуществлять пожизненное содержание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с иждивением Получателя ренты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2.  Земельный  участок,  переданный  на  обеспечение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жизненног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содержания,  имеет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кадастровый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N  ______,  общая   площадь   составляет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 (кв. м, га), расположен  на  землях  ____________  (основное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целевое назначение земельного участка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Земельный участок находится по адресу: ____________________________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Расположенные   на   земельном    участке    объекты    недвижимости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 (указать объекты недвижимости), также подлежат (или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е подлежат) передаче Плательщику ренты по настоящему договору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3. Земельный участок, являющийся  предметом  настоящего  договора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ринадлежит  Получателю  ренты  на  праве  __________  (указать   право)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удостоверенном __________________________  (указать  название  документа,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удостоверяющего право Получателя ренты на предмет договора, номер, кем  и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когда выдан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4. Нормативная  цена  земли  составляет  _________________  рублей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(указать сумму в рублях), согласно  прилагаемому  к  настоящему  договору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акту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5.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Оценка  земельного  участка  произведена  ______________   (п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соглашению сторон, профессиональным  оценщиком)  и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установлена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в  сумме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 рублей (не ниже нормативной цены земли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6. Оценка объектов недвижимости, передаваемых под выплату ренты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настоящему договору установлена в сумме ________________ рублей  (указать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сумму в рублях),  согласно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рилагаемой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к  настоящему  договору  сводной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едомости оценки строений, зданий и сооружений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.7.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Акт оценки N ________, от "___" _________ 20__  г.  (указать  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случа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оценки предмета договора профессиональным оценщиком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2. Срок действия договор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2.1. Настоящий договор заключен на  срок,  равный  жизни  Получател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ожизненного содержания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3. Права и обязанности сторон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1. Получатель пожизненного содержания вправе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указать в договоре в качестве Получателя не себя, а  любое  другое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третье лицо (гражданина)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требовать возврата земельного участка, переданного  в  обеспечение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ожизненного содержания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требовать выплаты ему выкупной цены ренты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1.1.  При  существенном   нарушении   Плательщиком   ренты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своих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обязательств Получатель вправе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расторгнуть договор  и  требовать  возмещения  убытков,  вызванных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асторжением договор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требовать выкупа ренты Плательщиком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-  требовать   уплаты   процентов   за   просрочку   выплаты   рент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лательщиком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1.2. Получатель ренты вправе требовать выкупа ренты  Плательщиком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если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Плательщик ренты просрочил ее выплату более чем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на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______________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Плательщик ренты нарушил свои обязательства по обеспечению выплат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енты, предусмотренные п.3.4 настоящего договор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Плательщик ренты признан судом неплатежеспособным,  либо  возникли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обстоятельства, явно свидетельствующие  о  том,  что  дальнейшая  выплат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енты  в  размере  и  в  сроки,  предусмотренные   настоящим   договором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евозможн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 земельный  участок,  являющийся  предметом  настоящего  договора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поступил в общую собственность или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азделен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между несколькими лицами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_________________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        (иные случаи, предусмотренные соглашением сторон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1.3. В обеспечение исполнения обязательства Плательщика  ренты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ыплате  ренты  Получатель  ренты  вправе  заложить  земельный   участок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ереданный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под выплату ренты по настоящему договору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1.4. Получатель  ренты  вправе  расторгнуть  настоящий  договор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случа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утраты обеспечения, указанного в  п.3.4 договора или ухудшения его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условий по обстоятельствам, за которые Получатель ренты не отвечает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2. Получатель ренты обязан предупредить Плательщика ренты обо всех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известных ему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равах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третьих лиц на предмет договора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3. Плательщик ренты вправе отказаться от дальнейшей выплаты  рент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утем ее выкупа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3.1. Плательщик ренты вправе с согласия Получателя ренты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отчуждать земельный участок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сдавать земельный участок в залог и иным образом его обременять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4. В  обеспечение  исполнения  своих  обязательств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  настоящему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у Плательщик  ренты  обязуется  предоставить  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(залог,  поручительство,  банковскую   гарантию,   задаток,   иные   виды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обеспечения исполнения обязательства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4.1. Плательщик ренты обязан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выплачивать Получателю ренту в размере и в сроки, установленные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аздел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4 и 5 настоящего договор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уплатить Получателю ренты проценты за просрочку выплаты ренты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 предоставить  обеспечение  исполнения   своих   обязательств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редоставлению   пожизненного   содержания    или    застраховать    риск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ответственности  за  неисполнение  либо  ненадлежащее   исполнение   этих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обязательств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 возместить  убытки,   вызванные   расторжением   договора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из-за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евыполнения Плательщиком своих обязанностей по настоящему договору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вернуть земельный участок,  переданный  ему  в  собственность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д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редоставление пожизненного содержания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выкупить  ренту  в  случае  существенного  нарушения  Плательщиком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условий настоящего договора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4.2.  Плательщик  ренты  обязан  поддерживать  земельный  участок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ереданный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в обеспечение пожизненного содержания в  состоянии,  пригодном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ля использования земельного участка по целевому назначению, и  принимать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еобходимые меры для того, чтобы не  снижалась  первоначальная  стоимость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земельного участка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3.5.  Права  и  обязанности  сторон,  не  предусмотренные  настоящим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договором, определяются в  соответствии  с  законодательством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оссийской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Федерации и субъектов Российской Федерации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4. Форма, размер и стоимость пожизненного содержан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4.1. Стороны договорились, что пожизненное содержание  с  иждивением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ключает   ___________________________________   (например,   обеспечение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lastRenderedPageBreak/>
        <w:t>потребности Получателя ренты в  жилище,  питании,  одежде,  медикаментах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оплата медицинских услуг; ритуальных услуг и т.п.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4.1.1. Натуральное содержание с иждивением может  быть  заменено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на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ериодические выплаты в денежной сумме равной _______________ рублей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4.2.  Размер  пожизненного  содержания  устанавливается  из  расчет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ежемесячной выплаты  и  подлежит  увеличению  пропорционально  увеличению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минимального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азмера оплаты труда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>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4.3.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Общая стоимость содержания в месяц составляет ______ рублей (не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менее двух минимальных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азмеров оплаты труда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>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5. Сроки предоставления пожизненного содержан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5.1.  Предоставление   пожизненного   содержания   производится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п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окончании каждого календарного месяца  (или  указать  иную  периодичность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редоставления содержания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6. Выкуп пожизненного содержан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6.1.   Выкуп   пожизненного    содержания    осуществляется    путем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единовременного внесения Плательщиком ренты  выкупной  цены  пожизненного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содержания Получателю ренты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6.1.1. Заявление об отказе Плательщика от дальнейшего предоставлен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содержания,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оформленно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письменно, подается Получателю ренты  не  позднее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чем  за  ___________  (указать  срок)   до   прекращения   предоставлен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содержания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6.1.2. Выкупная  цена  пожизненного  содержания  составляет  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(указать сумму в рублях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6.2.  Обязательство  по  предоставлению  содержания  прекращается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с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момента получения всей суммы выкупа Получателем ренты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7. Ответственность сторон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7.1. За просрочку выплаты ренты  на  срок  более  _____,  Плательщик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енты выплачивает  Получателю  ренты  штраф  в  размере  __  %  от  суммы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 (указать, от какой суммы  зависит  исчисление  процентов,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апример, от суммы очередного платежа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8. Разрешение споров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8.1.  Споры,  возникающие  при   исполнении   настоящего   договора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азрешаются по соглашению между Получателем ренты и Плательщиком ренты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8.2.  При  невозможности  достижения  соглашения  между   сторонами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возникшие споры разрешаются в суде _____________________________________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9. Дополнительные услов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_________________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10. Изменение и прекращение договор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0.1. Все изменения и дополнения к настоящему договору  должны  быть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совершены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в   письменной   форме,   подписаны   сторонами,   нотариально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удостоверены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и зарегистрированы в том же органе, который  зарегистрировал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астоящий договор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0.2. Обязательства сторон по  настоящему  договору  прекращаются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случа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расторжения договора  по  требованию  Получателя  ренты  в  случае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арушения Плательщиком ренты своих обязательств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отказа Получателя ренты от дальнейшего получения рентных платежей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смерти Получателя ренты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существенного нарушения договора Плательщиком ренты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- выкупа Плательщиком земельного участка,  переданного  под  выплату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енты   по   собственному желанию, а  также  в  случаях,  предусмотренных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.3.1.2 настоящего договора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по соглашению сторон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11. Заключительные положения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1.1. Настоящий договор вступает в силу  с  момента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государственной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егистрации в органе  юстиции  по  месту  нахождения  земельного  участк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нотариально удостоверенного договора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1.2. Договор составлен в _____ экземплярах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1.3.  Расходы  по   заключению   настоящего   договора   оплачивает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 (Получатель ренты,  Плательщик  ренты  или  другое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лицо - Ф.И.О. гражданина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11.4. К настоящему договору прилагаются: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свидетельство о праве, на котором  земельный  участок  принадлежит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Получателю ренты,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ыданное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_____________________________________________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план (чертеж границ) земельного участк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 сводная  ведомость  оценки   зданий,   строений   и   сооружений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расположенных   на   земельном   участке   (прилагается   при   включении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перечисленных объектов недвижимости в предмет договора)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доверенность лица, уполномоченного Получателем ренты выступать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от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его имени  при  заключении  договора  (прилагается  в  случае  подписания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а лицом, уполномоченным Получателем ренты)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доверенность лица, уполномоченного Плательщиком ренты выступать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от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его имени  при  заключении  договора  (прилагается  в  случае  подписания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а лицом, уполномоченным Плательщиком ренты)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акт установления нормативной  цены  земельного  участка,  выданный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районным (городским) комитетом по земельным ресурсам и землеустройству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-  копии   договоров   аренды,   временного   пользования,   залога,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заключенных Получателем ренты с третьими лицами  по  предмету  настоящего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а;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- акт оценки предмета договора (в случае оценки предмета  настоящего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>договора профессиональным оценщиком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12. Адреса и банковские реквизиты сторон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олучатель ренты 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аспорт __________________________ (серия, номер, кем и когда выдан)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Адрес ___________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Банковские реквизиты 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лательщик ренты 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аспорт __________________________ (серия, номер, кем и когда выдан)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Адрес ___________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Банковские реквизиты 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Arial" w:eastAsia="Times New Roman" w:hAnsi="Arial" w:cs="Arial"/>
          <w:b/>
          <w:bCs/>
          <w:color w:val="000000"/>
          <w:lang w:eastAsia="ru-RU"/>
        </w:rPr>
        <w:t>13. Реквизиты профессионального оценщика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______________________________________________ (полное наименование)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Юридический адрес 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Номер лицензии ________________________________________________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_______   (Ф.И.О.    предпринимателя    или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руководителя фирмы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Настоящий  договор  подписан  "__"______________  20__  г.  </w:t>
      </w: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в</w:t>
      </w:r>
      <w:proofErr w:type="gramEnd"/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_____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proofErr w:type="gramStart"/>
      <w:r w:rsidRPr="0085491C">
        <w:rPr>
          <w:rFonts w:ascii="Courier New" w:eastAsia="Times New Roman" w:hAnsi="Courier New" w:cs="Courier New"/>
          <w:color w:val="000000"/>
          <w:lang w:eastAsia="ru-RU"/>
        </w:rPr>
        <w:t>____________________________________ (наименование населенного  пункта  и</w:t>
      </w:r>
      <w:proofErr w:type="gramEnd"/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lastRenderedPageBreak/>
        <w:t>его административная принадлежность).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одписи сторон</w:t>
      </w: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7C7232" w:rsidRPr="0085491C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олучатель ренты ___________________________________________________</w:t>
      </w:r>
    </w:p>
    <w:p w:rsidR="007C7232" w:rsidRDefault="007C7232" w:rsidP="007C72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5491C">
        <w:rPr>
          <w:rFonts w:ascii="Courier New" w:eastAsia="Times New Roman" w:hAnsi="Courier New" w:cs="Courier New"/>
          <w:color w:val="000000"/>
          <w:lang w:eastAsia="ru-RU"/>
        </w:rPr>
        <w:t xml:space="preserve">     Плательщик ренты ___________________________________________________</w:t>
      </w:r>
    </w:p>
    <w:p w:rsidR="00E030ED" w:rsidRPr="007C7232" w:rsidRDefault="00E030ED" w:rsidP="007C7232"/>
    <w:sectPr w:rsidR="00E030ED" w:rsidRPr="007C7232" w:rsidSect="00677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C1" w:rsidRDefault="000F3EC1" w:rsidP="00677BCD">
      <w:pPr>
        <w:spacing w:after="0" w:line="240" w:lineRule="auto"/>
      </w:pPr>
      <w:r>
        <w:separator/>
      </w:r>
    </w:p>
  </w:endnote>
  <w:endnote w:type="continuationSeparator" w:id="0">
    <w:p w:rsidR="000F3EC1" w:rsidRDefault="000F3EC1" w:rsidP="0067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CD" w:rsidRDefault="00677B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CD" w:rsidRDefault="00677B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CD" w:rsidRDefault="00677B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C1" w:rsidRDefault="000F3EC1" w:rsidP="00677BCD">
      <w:pPr>
        <w:spacing w:after="0" w:line="240" w:lineRule="auto"/>
      </w:pPr>
      <w:r>
        <w:separator/>
      </w:r>
    </w:p>
  </w:footnote>
  <w:footnote w:type="continuationSeparator" w:id="0">
    <w:p w:rsidR="000F3EC1" w:rsidRDefault="000F3EC1" w:rsidP="0067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CD" w:rsidRDefault="00677B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094993"/>
      <w:docPartObj>
        <w:docPartGallery w:val="Watermarks"/>
        <w:docPartUnique/>
      </w:docPartObj>
    </w:sdtPr>
    <w:sdtEndPr/>
    <w:sdtContent>
      <w:p w:rsidR="00677BCD" w:rsidRDefault="000F3EC1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CD" w:rsidRDefault="00677B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4B"/>
    <w:rsid w:val="00020CA4"/>
    <w:rsid w:val="000F3EC1"/>
    <w:rsid w:val="00677BCD"/>
    <w:rsid w:val="007C7232"/>
    <w:rsid w:val="00E030ED"/>
    <w:rsid w:val="00E7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CD"/>
    <w:pPr>
      <w:spacing w:after="120"/>
    </w:pPr>
  </w:style>
  <w:style w:type="paragraph" w:styleId="1">
    <w:name w:val="heading 1"/>
    <w:basedOn w:val="a"/>
    <w:next w:val="a"/>
    <w:link w:val="10"/>
    <w:uiPriority w:val="9"/>
    <w:qFormat/>
    <w:rsid w:val="00677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BCD"/>
  </w:style>
  <w:style w:type="paragraph" w:styleId="a5">
    <w:name w:val="footer"/>
    <w:basedOn w:val="a"/>
    <w:link w:val="a6"/>
    <w:uiPriority w:val="99"/>
    <w:unhideWhenUsed/>
    <w:rsid w:val="0067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7BCD"/>
  </w:style>
  <w:style w:type="paragraph" w:styleId="a7">
    <w:name w:val="TOC Heading"/>
    <w:basedOn w:val="1"/>
    <w:next w:val="a"/>
    <w:uiPriority w:val="39"/>
    <w:semiHidden/>
    <w:unhideWhenUsed/>
    <w:qFormat/>
    <w:rsid w:val="007C72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7232"/>
    <w:pPr>
      <w:spacing w:after="100"/>
    </w:pPr>
  </w:style>
  <w:style w:type="character" w:styleId="a8">
    <w:name w:val="Hyperlink"/>
    <w:basedOn w:val="a0"/>
    <w:uiPriority w:val="99"/>
    <w:unhideWhenUsed/>
    <w:rsid w:val="007C723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CD"/>
    <w:pPr>
      <w:spacing w:after="120"/>
    </w:pPr>
  </w:style>
  <w:style w:type="paragraph" w:styleId="1">
    <w:name w:val="heading 1"/>
    <w:basedOn w:val="a"/>
    <w:next w:val="a"/>
    <w:link w:val="10"/>
    <w:uiPriority w:val="9"/>
    <w:qFormat/>
    <w:rsid w:val="00677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BCD"/>
  </w:style>
  <w:style w:type="paragraph" w:styleId="a5">
    <w:name w:val="footer"/>
    <w:basedOn w:val="a"/>
    <w:link w:val="a6"/>
    <w:uiPriority w:val="99"/>
    <w:unhideWhenUsed/>
    <w:rsid w:val="0067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7BCD"/>
  </w:style>
  <w:style w:type="paragraph" w:styleId="a7">
    <w:name w:val="TOC Heading"/>
    <w:basedOn w:val="1"/>
    <w:next w:val="a"/>
    <w:uiPriority w:val="39"/>
    <w:semiHidden/>
    <w:unhideWhenUsed/>
    <w:qFormat/>
    <w:rsid w:val="007C72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7232"/>
    <w:pPr>
      <w:spacing w:after="100"/>
    </w:pPr>
  </w:style>
  <w:style w:type="character" w:styleId="a8">
    <w:name w:val="Hyperlink"/>
    <w:basedOn w:val="a0"/>
    <w:uiPriority w:val="99"/>
    <w:unhideWhenUsed/>
    <w:rsid w:val="007C723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916-1071-4A00-9E42-A1C8685A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415</Words>
  <Characters>30872</Characters>
  <Application>Microsoft Office Word</Application>
  <DocSecurity>0</DocSecurity>
  <Lines>257</Lines>
  <Paragraphs>72</Paragraphs>
  <ScaleCrop>false</ScaleCrop>
  <Company/>
  <LinksUpToDate>false</LinksUpToDate>
  <CharactersWithSpaces>3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_Home</dc:creator>
  <cp:keywords/>
  <dc:description/>
  <cp:lastModifiedBy>Ilya_Home</cp:lastModifiedBy>
  <cp:revision>3</cp:revision>
  <dcterms:created xsi:type="dcterms:W3CDTF">2015-08-29T19:00:00Z</dcterms:created>
  <dcterms:modified xsi:type="dcterms:W3CDTF">2015-08-29T19:17:00Z</dcterms:modified>
</cp:coreProperties>
</file>